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05" w:rsidRPr="00BF47A8" w:rsidRDefault="00E01F05" w:rsidP="00E01F05">
      <w:pPr>
        <w:spacing w:before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B37F86">
        <w:rPr>
          <w:rFonts w:ascii="Times New Roman" w:hAnsi="Times New Roman"/>
          <w:i/>
          <w:sz w:val="24"/>
          <w:szCs w:val="24"/>
        </w:rPr>
        <w:t>Za</w:t>
      </w:r>
      <w:r>
        <w:rPr>
          <w:rFonts w:ascii="Times New Roman" w:hAnsi="Times New Roman"/>
          <w:i/>
          <w:sz w:val="24"/>
          <w:szCs w:val="24"/>
        </w:rPr>
        <w:t xml:space="preserve">łącznik </w:t>
      </w:r>
      <w:r w:rsidR="00833060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r </w:t>
      </w:r>
      <w:r w:rsidR="00823E0C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6818">
        <w:rPr>
          <w:rFonts w:ascii="Times New Roman" w:hAnsi="Times New Roman"/>
          <w:i/>
          <w:sz w:val="24"/>
          <w:szCs w:val="24"/>
        </w:rPr>
        <w:t>do S</w:t>
      </w:r>
      <w:r w:rsidRPr="00B37F86">
        <w:rPr>
          <w:rFonts w:ascii="Times New Roman" w:hAnsi="Times New Roman"/>
          <w:i/>
          <w:sz w:val="24"/>
          <w:szCs w:val="24"/>
        </w:rPr>
        <w:t>WZ</w:t>
      </w:r>
    </w:p>
    <w:p w:rsidR="00E01F05" w:rsidRPr="00D55976" w:rsidRDefault="00E01F05" w:rsidP="00D55976">
      <w:pPr>
        <w:autoSpaceDE w:val="0"/>
        <w:autoSpaceDN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B50933">
        <w:rPr>
          <w:rFonts w:ascii="Times New Roman" w:eastAsia="TimesNewRomanPSMT" w:hAnsi="Times New Roman"/>
          <w:sz w:val="24"/>
          <w:szCs w:val="24"/>
        </w:rPr>
        <w:t>INW.271.1</w:t>
      </w:r>
      <w:r w:rsidR="004562AD">
        <w:rPr>
          <w:rFonts w:ascii="Times New Roman" w:eastAsia="TimesNewRomanPSMT" w:hAnsi="Times New Roman"/>
          <w:sz w:val="24"/>
          <w:szCs w:val="24"/>
        </w:rPr>
        <w:t>.</w:t>
      </w:r>
      <w:r w:rsidR="00851882">
        <w:rPr>
          <w:rFonts w:ascii="Times New Roman" w:eastAsia="TimesNewRomanPSMT" w:hAnsi="Times New Roman"/>
          <w:sz w:val="24"/>
          <w:szCs w:val="24"/>
        </w:rPr>
        <w:t>5</w:t>
      </w:r>
      <w:r w:rsidRPr="00B50933">
        <w:rPr>
          <w:rFonts w:ascii="Times New Roman" w:eastAsia="TimesNewRomanPSMT" w:hAnsi="Times New Roman"/>
          <w:sz w:val="24"/>
          <w:szCs w:val="24"/>
        </w:rPr>
        <w:t>.202</w:t>
      </w:r>
      <w:r w:rsidR="00594824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</w:p>
    <w:p w:rsidR="004F67F9" w:rsidRPr="004F67F9" w:rsidRDefault="004F67F9" w:rsidP="004F67F9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F67F9">
        <w:rPr>
          <w:rFonts w:ascii="Times New Roman" w:hAnsi="Times New Roman"/>
          <w:b/>
          <w:sz w:val="24"/>
          <w:szCs w:val="24"/>
          <w:lang w:eastAsia="ar-SA"/>
        </w:rPr>
        <w:t>Wykonawca/</w:t>
      </w:r>
      <w:r w:rsidRPr="004F67F9">
        <w:rPr>
          <w:rFonts w:ascii="Times New Roman" w:hAnsi="Times New Roman"/>
          <w:b/>
          <w:bCs/>
          <w:sz w:val="24"/>
          <w:szCs w:val="24"/>
          <w:lang w:eastAsia="ar-SA"/>
        </w:rPr>
        <w:t>Wykonawca wspólnie ubiegający się o udzielenie zamówienia/ podmiot udostępniający Wykonawcy zasoby:</w:t>
      </w:r>
    </w:p>
    <w:p w:rsidR="00CA2899" w:rsidRDefault="00CA2899" w:rsidP="004F67F9">
      <w:pPr>
        <w:suppressAutoHyphens/>
        <w:spacing w:after="0" w:line="240" w:lineRule="auto"/>
        <w:ind w:right="5954"/>
        <w:rPr>
          <w:rFonts w:ascii="Arial" w:hAnsi="Arial" w:cs="Arial"/>
          <w:lang w:eastAsia="ar-SA"/>
        </w:rPr>
      </w:pPr>
    </w:p>
    <w:p w:rsidR="004F67F9" w:rsidRPr="00F51617" w:rsidRDefault="004F67F9" w:rsidP="004F67F9">
      <w:pPr>
        <w:suppressAutoHyphens/>
        <w:spacing w:after="0" w:line="240" w:lineRule="auto"/>
        <w:ind w:right="5954"/>
        <w:rPr>
          <w:rFonts w:ascii="Arial" w:hAnsi="Arial" w:cs="Arial"/>
          <w:lang w:eastAsia="ar-SA"/>
        </w:rPr>
      </w:pPr>
      <w:r w:rsidRPr="00F51617">
        <w:rPr>
          <w:rFonts w:ascii="Arial" w:hAnsi="Arial" w:cs="Arial"/>
          <w:lang w:eastAsia="ar-SA"/>
        </w:rPr>
        <w:t>…………………………………………………………………………</w:t>
      </w:r>
    </w:p>
    <w:p w:rsidR="004F67F9" w:rsidRPr="004F67F9" w:rsidRDefault="004F67F9" w:rsidP="004F67F9">
      <w:pPr>
        <w:suppressAutoHyphens/>
        <w:spacing w:after="0" w:line="240" w:lineRule="auto"/>
        <w:ind w:right="5953"/>
        <w:rPr>
          <w:rFonts w:ascii="Times New Roman" w:hAnsi="Times New Roman"/>
          <w:i/>
          <w:sz w:val="16"/>
          <w:szCs w:val="16"/>
          <w:lang w:eastAsia="ar-SA"/>
        </w:rPr>
      </w:pPr>
      <w:r w:rsidRPr="004F67F9">
        <w:rPr>
          <w:rFonts w:ascii="Times New Roman" w:hAnsi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4F67F9">
        <w:rPr>
          <w:rFonts w:ascii="Times New Roman" w:hAnsi="Times New Roman"/>
          <w:i/>
          <w:sz w:val="16"/>
          <w:szCs w:val="16"/>
          <w:lang w:eastAsia="ar-SA"/>
        </w:rPr>
        <w:t>CEiDG</w:t>
      </w:r>
      <w:proofErr w:type="spellEnd"/>
      <w:r w:rsidRPr="004F67F9">
        <w:rPr>
          <w:rFonts w:ascii="Times New Roman" w:hAnsi="Times New Roman"/>
          <w:i/>
          <w:sz w:val="16"/>
          <w:szCs w:val="16"/>
          <w:lang w:eastAsia="ar-SA"/>
        </w:rPr>
        <w:t>)</w:t>
      </w:r>
    </w:p>
    <w:p w:rsidR="004F67F9" w:rsidRPr="004F67F9" w:rsidRDefault="004F67F9" w:rsidP="004F67F9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4F67F9" w:rsidRPr="004F67F9" w:rsidRDefault="004F67F9" w:rsidP="004F67F9">
      <w:pPr>
        <w:suppressAutoHyphens/>
        <w:spacing w:after="0" w:line="240" w:lineRule="auto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4F67F9">
        <w:rPr>
          <w:rFonts w:ascii="Times New Roman" w:hAnsi="Times New Roman"/>
          <w:sz w:val="21"/>
          <w:szCs w:val="21"/>
          <w:u w:val="single"/>
          <w:lang w:eastAsia="ar-SA"/>
        </w:rPr>
        <w:t>reprezentowany przez:</w:t>
      </w:r>
    </w:p>
    <w:p w:rsidR="004F67F9" w:rsidRPr="004F67F9" w:rsidRDefault="004F67F9" w:rsidP="004F67F9">
      <w:pPr>
        <w:suppressAutoHyphens/>
        <w:spacing w:after="0" w:line="240" w:lineRule="auto"/>
        <w:ind w:right="5954"/>
        <w:rPr>
          <w:rFonts w:ascii="Times New Roman" w:hAnsi="Times New Roman"/>
          <w:lang w:eastAsia="ar-SA"/>
        </w:rPr>
      </w:pPr>
      <w:r w:rsidRPr="004F67F9">
        <w:rPr>
          <w:rFonts w:ascii="Times New Roman" w:hAnsi="Times New Roman"/>
          <w:lang w:eastAsia="ar-SA"/>
        </w:rPr>
        <w:t>………………………………………………………………………...</w:t>
      </w:r>
    </w:p>
    <w:p w:rsidR="004F67F9" w:rsidRPr="004F67F9" w:rsidRDefault="004F67F9" w:rsidP="004F67F9">
      <w:pPr>
        <w:suppressAutoHyphens/>
        <w:spacing w:after="0" w:line="240" w:lineRule="auto"/>
        <w:ind w:right="5953"/>
        <w:rPr>
          <w:rFonts w:ascii="Times New Roman" w:hAnsi="Times New Roman"/>
          <w:i/>
          <w:sz w:val="16"/>
          <w:szCs w:val="16"/>
          <w:lang w:eastAsia="ar-SA"/>
        </w:rPr>
      </w:pPr>
      <w:r w:rsidRPr="004F67F9">
        <w:rPr>
          <w:rFonts w:ascii="Times New Roman" w:hAnsi="Times New Roman"/>
          <w:i/>
          <w:sz w:val="16"/>
          <w:szCs w:val="16"/>
          <w:lang w:eastAsia="ar-SA"/>
        </w:rPr>
        <w:t>(imię, nazwisko, stanowisko/podstawa do reprezentacji)</w:t>
      </w:r>
    </w:p>
    <w:p w:rsidR="004F67F9" w:rsidRPr="004F67F9" w:rsidRDefault="004F67F9" w:rsidP="004F67F9">
      <w:pPr>
        <w:spacing w:after="0"/>
        <w:ind w:right="4819"/>
        <w:rPr>
          <w:rFonts w:ascii="Times New Roman" w:hAnsi="Times New Roman"/>
          <w:i/>
        </w:rPr>
      </w:pPr>
    </w:p>
    <w:p w:rsidR="00A20573" w:rsidRDefault="00A20573" w:rsidP="00A2057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A20573" w:rsidRPr="00782986" w:rsidRDefault="00A20573" w:rsidP="00A205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986">
        <w:rPr>
          <w:b/>
        </w:rPr>
        <w:t xml:space="preserve">o </w:t>
      </w:r>
      <w:r w:rsidRPr="00782986">
        <w:rPr>
          <w:rFonts w:ascii="Times New Roman" w:hAnsi="Times New Roman" w:cs="Times New Roman"/>
          <w:b/>
          <w:sz w:val="24"/>
          <w:szCs w:val="24"/>
        </w:rPr>
        <w:t>aktualności informacji zawartych w oświadczeniu,</w:t>
      </w:r>
    </w:p>
    <w:p w:rsidR="00801681" w:rsidRPr="0025129A" w:rsidRDefault="00A20573" w:rsidP="002512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2986">
        <w:rPr>
          <w:rFonts w:ascii="Times New Roman" w:hAnsi="Times New Roman"/>
          <w:b/>
          <w:sz w:val="24"/>
          <w:szCs w:val="24"/>
        </w:rPr>
        <w:t>o którym mowa w art. 125 ust. 2 ustawy</w:t>
      </w:r>
    </w:p>
    <w:p w:rsidR="008B2D94" w:rsidRDefault="00A20573" w:rsidP="0082568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</w:t>
      </w:r>
      <w:r w:rsidR="00E01F05" w:rsidRPr="007C65E1">
        <w:rPr>
          <w:rFonts w:ascii="Times New Roman" w:hAnsi="Times New Roman"/>
          <w:sz w:val="24"/>
          <w:szCs w:val="24"/>
        </w:rPr>
        <w:t xml:space="preserve"> postępowania o udzielenie zamówienia publicznego</w:t>
      </w:r>
      <w:r w:rsidR="00E806C6" w:rsidRPr="00E806C6">
        <w:rPr>
          <w:rFonts w:ascii="Times New Roman" w:hAnsi="Times New Roman"/>
          <w:sz w:val="24"/>
          <w:szCs w:val="24"/>
        </w:rPr>
        <w:t xml:space="preserve"> </w:t>
      </w:r>
      <w:r w:rsidR="00E806C6" w:rsidRPr="00434AAA">
        <w:rPr>
          <w:rFonts w:ascii="Times New Roman" w:hAnsi="Times New Roman"/>
          <w:sz w:val="24"/>
          <w:szCs w:val="24"/>
        </w:rPr>
        <w:t>realizowane</w:t>
      </w:r>
      <w:r w:rsidR="00E806C6">
        <w:rPr>
          <w:rFonts w:ascii="Times New Roman" w:hAnsi="Times New Roman"/>
          <w:sz w:val="24"/>
          <w:szCs w:val="24"/>
        </w:rPr>
        <w:t>go</w:t>
      </w:r>
      <w:r w:rsidR="00E806C6" w:rsidRPr="00434AAA">
        <w:rPr>
          <w:rFonts w:ascii="Times New Roman" w:hAnsi="Times New Roman"/>
          <w:sz w:val="24"/>
          <w:szCs w:val="24"/>
        </w:rPr>
        <w:t xml:space="preserve"> </w:t>
      </w:r>
      <w:r w:rsidR="0001453B">
        <w:rPr>
          <w:rFonts w:ascii="Times New Roman" w:hAnsi="Times New Roman"/>
          <w:sz w:val="24"/>
          <w:szCs w:val="24"/>
        </w:rPr>
        <w:t xml:space="preserve">                  </w:t>
      </w:r>
      <w:r w:rsidR="00E806C6" w:rsidRPr="00434AAA">
        <w:rPr>
          <w:rFonts w:ascii="Times New Roman" w:hAnsi="Times New Roman"/>
          <w:sz w:val="24"/>
          <w:szCs w:val="24"/>
        </w:rPr>
        <w:t>w ramach projektu</w:t>
      </w:r>
      <w:r w:rsidR="00E806C6">
        <w:rPr>
          <w:rFonts w:ascii="Times New Roman" w:hAnsi="Times New Roman"/>
          <w:sz w:val="24"/>
          <w:szCs w:val="24"/>
        </w:rPr>
        <w:t xml:space="preserve"> pn: </w:t>
      </w:r>
      <w:r w:rsidR="00E806C6" w:rsidRPr="006B22BF">
        <w:rPr>
          <w:rFonts w:ascii="Times New Roman" w:hAnsi="Times New Roman"/>
          <w:b/>
          <w:sz w:val="24"/>
          <w:szCs w:val="24"/>
        </w:rPr>
        <w:t>„</w:t>
      </w:r>
      <w:r w:rsidR="00E806C6" w:rsidRPr="006B22BF">
        <w:rPr>
          <w:rFonts w:ascii="Times New Roman" w:eastAsia="Arial" w:hAnsi="Times New Roman"/>
          <w:b/>
          <w:bCs/>
          <w:sz w:val="24"/>
          <w:szCs w:val="24"/>
        </w:rPr>
        <w:t xml:space="preserve">Odnawialne źródła energii w </w:t>
      </w:r>
      <w:r w:rsidR="0012327A">
        <w:rPr>
          <w:rFonts w:ascii="Times New Roman" w:eastAsia="Arial" w:hAnsi="Times New Roman"/>
          <w:b/>
          <w:bCs/>
          <w:sz w:val="24"/>
          <w:szCs w:val="24"/>
        </w:rPr>
        <w:t>G</w:t>
      </w:r>
      <w:r w:rsidR="00E806C6" w:rsidRPr="006B22BF">
        <w:rPr>
          <w:rFonts w:ascii="Times New Roman" w:eastAsia="Arial" w:hAnsi="Times New Roman"/>
          <w:b/>
          <w:bCs/>
          <w:sz w:val="24"/>
          <w:szCs w:val="24"/>
        </w:rPr>
        <w:t>minie Modliborzyce</w:t>
      </w:r>
      <w:r w:rsidR="000173E6">
        <w:rPr>
          <w:rFonts w:ascii="Times New Roman" w:eastAsia="Arial" w:hAnsi="Times New Roman"/>
          <w:b/>
          <w:bCs/>
          <w:sz w:val="24"/>
          <w:szCs w:val="24"/>
        </w:rPr>
        <w:t>”</w:t>
      </w:r>
      <w:r w:rsidR="00E01F05" w:rsidRPr="007C65E1">
        <w:rPr>
          <w:rFonts w:ascii="Times New Roman" w:hAnsi="Times New Roman"/>
          <w:sz w:val="24"/>
          <w:szCs w:val="24"/>
        </w:rPr>
        <w:t>,</w:t>
      </w:r>
      <w:r w:rsidR="00E01F05" w:rsidRPr="005366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317" w:rsidRPr="008B2D94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A1317" w:rsidRPr="005366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1317" w:rsidRPr="00642B60">
        <w:rPr>
          <w:rFonts w:ascii="Times New Roman" w:hAnsi="Times New Roman"/>
          <w:b/>
          <w:color w:val="000000" w:themeColor="text1"/>
          <w:sz w:val="24"/>
          <w:szCs w:val="24"/>
        </w:rPr>
        <w:t>części ……</w:t>
      </w:r>
      <w:r w:rsidR="001B128E" w:rsidRPr="00642B6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7A1317" w:rsidRPr="00642B6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C714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….  </w:t>
      </w:r>
      <w:r w:rsidR="001B128E" w:rsidRPr="00642B60">
        <w:rPr>
          <w:rFonts w:ascii="Times New Roman" w:hAnsi="Times New Roman"/>
          <w:b/>
          <w:color w:val="000000" w:themeColor="text1"/>
          <w:sz w:val="24"/>
          <w:szCs w:val="24"/>
        </w:rPr>
        <w:t>zamówienia</w:t>
      </w:r>
      <w:r w:rsidR="001B128E" w:rsidRPr="00C769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A1317" w:rsidRPr="00034892">
        <w:rPr>
          <w:rFonts w:ascii="Times New Roman" w:hAnsi="Times New Roman"/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 w:rsidR="008B2D94">
        <w:rPr>
          <w:rFonts w:ascii="Times New Roman" w:hAnsi="Times New Roman"/>
          <w:i/>
          <w:snapToGrid w:val="0"/>
          <w:sz w:val="20"/>
          <w:szCs w:val="20"/>
        </w:rPr>
        <w:t xml:space="preserve">1 lub </w:t>
      </w:r>
      <w:r w:rsidR="007A1317" w:rsidRPr="00034892">
        <w:rPr>
          <w:rFonts w:ascii="Times New Roman" w:hAnsi="Times New Roman"/>
          <w:i/>
          <w:snapToGrid w:val="0"/>
          <w:sz w:val="20"/>
          <w:szCs w:val="20"/>
        </w:rPr>
        <w:t>2 części)</w:t>
      </w:r>
      <w:r w:rsidR="007A131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01F05" w:rsidRPr="007C65E1">
        <w:rPr>
          <w:rFonts w:ascii="Times New Roman" w:hAnsi="Times New Roman"/>
          <w:sz w:val="24"/>
          <w:szCs w:val="24"/>
        </w:rPr>
        <w:t>prowad</w:t>
      </w:r>
      <w:r w:rsidR="007A1317">
        <w:rPr>
          <w:rFonts w:ascii="Times New Roman" w:hAnsi="Times New Roman"/>
          <w:sz w:val="24"/>
          <w:szCs w:val="24"/>
        </w:rPr>
        <w:t>zonym przez Gminę Modliborzyce</w:t>
      </w:r>
      <w:r w:rsidR="008B2D94">
        <w:rPr>
          <w:rFonts w:ascii="Times New Roman" w:hAnsi="Times New Roman"/>
          <w:sz w:val="24"/>
          <w:szCs w:val="24"/>
        </w:rPr>
        <w:t xml:space="preserve">, </w:t>
      </w:r>
    </w:p>
    <w:p w:rsidR="00045564" w:rsidRPr="00045564" w:rsidRDefault="00045564" w:rsidP="00045564">
      <w:pPr>
        <w:keepLines/>
        <w:widowControl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="00E01F05" w:rsidRPr="00D349CE">
        <w:rPr>
          <w:rFonts w:ascii="Times New Roman" w:hAnsi="Times New Roman"/>
          <w:b/>
          <w:sz w:val="24"/>
          <w:szCs w:val="24"/>
          <w:u w:val="single"/>
        </w:rPr>
        <w:t>,</w:t>
      </w:r>
      <w:r w:rsidR="00D55976" w:rsidRPr="002B1235">
        <w:rPr>
          <w:rFonts w:ascii="Times New Roman" w:hAnsi="Times New Roman"/>
          <w:b/>
          <w:sz w:val="24"/>
          <w:szCs w:val="24"/>
        </w:rPr>
        <w:t xml:space="preserve"> </w:t>
      </w:r>
      <w:r w:rsidRPr="00045564">
        <w:rPr>
          <w:rFonts w:ascii="Times New Roman" w:hAnsi="Times New Roman"/>
          <w:sz w:val="24"/>
          <w:szCs w:val="24"/>
          <w:lang w:eastAsia="pl-PL"/>
        </w:rPr>
        <w:t>że wszystkie informacje zawarte w złożonym przeze mnie oświadczeniu,</w:t>
      </w:r>
      <w:r w:rsidR="00872A78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045564">
        <w:rPr>
          <w:rFonts w:ascii="Times New Roman" w:hAnsi="Times New Roman"/>
          <w:sz w:val="24"/>
          <w:szCs w:val="24"/>
          <w:lang w:eastAsia="pl-PL"/>
        </w:rPr>
        <w:t xml:space="preserve"> o którym mowa w art. 125 ust. 1</w:t>
      </w:r>
      <w:bookmarkStart w:id="0" w:name="_GoBack"/>
      <w:bookmarkEnd w:id="0"/>
      <w:r w:rsidRPr="00045564">
        <w:rPr>
          <w:rFonts w:ascii="Times New Roman" w:hAnsi="Times New Roman"/>
          <w:sz w:val="24"/>
          <w:szCs w:val="24"/>
          <w:lang w:eastAsia="pl-PL"/>
        </w:rPr>
        <w:t xml:space="preserve"> ustawy z dnia 11 września 2019 r. Prawo zamówień publicznych (Dz. U. z 2019 r. poz. 2019 z </w:t>
      </w:r>
      <w:proofErr w:type="spellStart"/>
      <w:r w:rsidRPr="00045564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045564">
        <w:rPr>
          <w:rFonts w:ascii="Times New Roman" w:hAnsi="Times New Roman"/>
          <w:sz w:val="24"/>
          <w:szCs w:val="24"/>
          <w:lang w:eastAsia="pl-PL"/>
        </w:rPr>
        <w:t>. zm.) nadal są aktualne.</w:t>
      </w:r>
    </w:p>
    <w:p w:rsidR="00045564" w:rsidRDefault="00045564" w:rsidP="00045564">
      <w:pPr>
        <w:spacing w:before="120" w:after="120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5564" w:rsidRDefault="00045564" w:rsidP="00054EFB">
      <w:pPr>
        <w:spacing w:before="120" w:after="120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4EFB" w:rsidRPr="00B35B61" w:rsidRDefault="00E846D1" w:rsidP="00054EFB">
      <w:pPr>
        <w:spacing w:before="120" w:after="120"/>
        <w:ind w:left="4956"/>
        <w:jc w:val="center"/>
        <w:rPr>
          <w:rFonts w:ascii="Times New Roman" w:hAnsi="Times New Roman"/>
          <w:i/>
          <w:spacing w:val="4"/>
          <w:sz w:val="18"/>
          <w:szCs w:val="18"/>
        </w:rPr>
      </w:pPr>
      <w:r>
        <w:rPr>
          <w:rFonts w:eastAsia="Arial"/>
          <w:b/>
        </w:rPr>
        <w:t xml:space="preserve">    </w:t>
      </w:r>
      <w:r w:rsidR="00054EFB" w:rsidRPr="00B35B61">
        <w:rPr>
          <w:rFonts w:ascii="Times New Roman" w:hAnsi="Times New Roman"/>
          <w:i/>
          <w:spacing w:val="4"/>
          <w:sz w:val="18"/>
          <w:szCs w:val="18"/>
        </w:rPr>
        <w:t xml:space="preserve">[Należy podpisać </w:t>
      </w:r>
      <w:r w:rsidR="00054EFB" w:rsidRPr="00B35B61">
        <w:rPr>
          <w:rFonts w:ascii="Times New Roman" w:hAnsi="Times New Roman"/>
          <w:bCs/>
          <w:i/>
          <w:spacing w:val="4"/>
          <w:sz w:val="18"/>
          <w:szCs w:val="18"/>
        </w:rPr>
        <w:t>kwalifikowanym podpisem elektronicznym</w:t>
      </w:r>
      <w:r w:rsidR="00054EFB" w:rsidRPr="00B35B61">
        <w:rPr>
          <w:rFonts w:ascii="Times New Roman" w:hAnsi="Times New Roman"/>
          <w:i/>
          <w:spacing w:val="4"/>
          <w:sz w:val="18"/>
          <w:szCs w:val="18"/>
        </w:rPr>
        <w:t>]</w:t>
      </w:r>
    </w:p>
    <w:p w:rsidR="00F45C57" w:rsidRDefault="00F45C57" w:rsidP="00E846D1"/>
    <w:sectPr w:rsidR="00F45C57" w:rsidSect="00F45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21" w:rsidRDefault="00423821" w:rsidP="00E01F05">
      <w:pPr>
        <w:spacing w:after="0" w:line="240" w:lineRule="auto"/>
      </w:pPr>
      <w:r>
        <w:separator/>
      </w:r>
    </w:p>
  </w:endnote>
  <w:endnote w:type="continuationSeparator" w:id="0">
    <w:p w:rsidR="00423821" w:rsidRDefault="00423821" w:rsidP="00E0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  <w:r w:rsidRPr="001C4750">
      <w:rPr>
        <w:noProof/>
        <w:lang w:eastAsia="pl-PL"/>
      </w:rPr>
      <w:drawing>
        <wp:inline distT="0" distB="0" distL="0" distR="0">
          <wp:extent cx="1167797" cy="533400"/>
          <wp:effectExtent l="19050" t="0" r="0" b="0"/>
          <wp:docPr id="9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504950" cy="619125"/>
          <wp:effectExtent l="19050" t="0" r="0" b="0"/>
          <wp:docPr id="10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343025" cy="619125"/>
          <wp:effectExtent l="19050" t="0" r="9525" b="0"/>
          <wp:docPr id="11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638300" cy="457200"/>
          <wp:effectExtent l="19050" t="0" r="0" b="0"/>
          <wp:docPr id="12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21" w:rsidRDefault="00423821" w:rsidP="00E01F05">
      <w:pPr>
        <w:spacing w:after="0" w:line="240" w:lineRule="auto"/>
      </w:pPr>
      <w:r>
        <w:separator/>
      </w:r>
    </w:p>
  </w:footnote>
  <w:footnote w:type="continuationSeparator" w:id="0">
    <w:p w:rsidR="00423821" w:rsidRDefault="00423821" w:rsidP="00E0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05" w:rsidRDefault="00E01F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1534"/>
    <w:multiLevelType w:val="hybridMultilevel"/>
    <w:tmpl w:val="48C2B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292CC5"/>
    <w:multiLevelType w:val="hybridMultilevel"/>
    <w:tmpl w:val="9FA4E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0AF4"/>
    <w:multiLevelType w:val="hybridMultilevel"/>
    <w:tmpl w:val="7D827C18"/>
    <w:lvl w:ilvl="0" w:tplc="04150011">
      <w:start w:val="1"/>
      <w:numFmt w:val="decimal"/>
      <w:lvlText w:val="%1)"/>
      <w:lvlJc w:val="left"/>
      <w:pPr>
        <w:ind w:left="1683" w:hanging="975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D9617E"/>
    <w:multiLevelType w:val="hybridMultilevel"/>
    <w:tmpl w:val="DFD44F5A"/>
    <w:lvl w:ilvl="0" w:tplc="A87E8B06">
      <w:start w:val="2"/>
      <w:numFmt w:val="decimal"/>
      <w:lvlText w:val="%1."/>
      <w:lvlJc w:val="left"/>
      <w:pPr>
        <w:ind w:left="1494" w:hanging="360"/>
      </w:pPr>
      <w:rPr>
        <w:rFonts w:eastAsiaTheme="minorHAnsi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01F05"/>
    <w:rsid w:val="00007DD2"/>
    <w:rsid w:val="0001453B"/>
    <w:rsid w:val="000173E6"/>
    <w:rsid w:val="00034892"/>
    <w:rsid w:val="00034D9B"/>
    <w:rsid w:val="00045564"/>
    <w:rsid w:val="00052217"/>
    <w:rsid w:val="00054EFB"/>
    <w:rsid w:val="000837F7"/>
    <w:rsid w:val="00095EF5"/>
    <w:rsid w:val="000B163D"/>
    <w:rsid w:val="000B708F"/>
    <w:rsid w:val="000F0EE8"/>
    <w:rsid w:val="001155F5"/>
    <w:rsid w:val="00117521"/>
    <w:rsid w:val="0012327A"/>
    <w:rsid w:val="00166B69"/>
    <w:rsid w:val="001B128E"/>
    <w:rsid w:val="001C3053"/>
    <w:rsid w:val="001C4750"/>
    <w:rsid w:val="002008E7"/>
    <w:rsid w:val="00202B92"/>
    <w:rsid w:val="002179BC"/>
    <w:rsid w:val="00234B98"/>
    <w:rsid w:val="00241543"/>
    <w:rsid w:val="00244EE2"/>
    <w:rsid w:val="002451A0"/>
    <w:rsid w:val="0025129A"/>
    <w:rsid w:val="0025406B"/>
    <w:rsid w:val="00273E74"/>
    <w:rsid w:val="002B1235"/>
    <w:rsid w:val="00305C88"/>
    <w:rsid w:val="00322981"/>
    <w:rsid w:val="00386D29"/>
    <w:rsid w:val="003F6818"/>
    <w:rsid w:val="004036A5"/>
    <w:rsid w:val="00423821"/>
    <w:rsid w:val="00446E04"/>
    <w:rsid w:val="004562AD"/>
    <w:rsid w:val="004E62A1"/>
    <w:rsid w:val="004F67F9"/>
    <w:rsid w:val="00503143"/>
    <w:rsid w:val="005366A2"/>
    <w:rsid w:val="005530C2"/>
    <w:rsid w:val="00554E11"/>
    <w:rsid w:val="00587652"/>
    <w:rsid w:val="00594824"/>
    <w:rsid w:val="005E2F20"/>
    <w:rsid w:val="005E7E28"/>
    <w:rsid w:val="00607021"/>
    <w:rsid w:val="006266F9"/>
    <w:rsid w:val="00642B60"/>
    <w:rsid w:val="00686D87"/>
    <w:rsid w:val="0069707E"/>
    <w:rsid w:val="006A0B34"/>
    <w:rsid w:val="006D5BD6"/>
    <w:rsid w:val="006E0AAA"/>
    <w:rsid w:val="006E2F72"/>
    <w:rsid w:val="00712424"/>
    <w:rsid w:val="00731E9C"/>
    <w:rsid w:val="00782986"/>
    <w:rsid w:val="007A1317"/>
    <w:rsid w:val="007A39CB"/>
    <w:rsid w:val="007C2CF1"/>
    <w:rsid w:val="007C65E1"/>
    <w:rsid w:val="007C73FD"/>
    <w:rsid w:val="00801681"/>
    <w:rsid w:val="008052F3"/>
    <w:rsid w:val="00823E0C"/>
    <w:rsid w:val="00825681"/>
    <w:rsid w:val="00833060"/>
    <w:rsid w:val="00834637"/>
    <w:rsid w:val="00851882"/>
    <w:rsid w:val="00852CB2"/>
    <w:rsid w:val="00872A78"/>
    <w:rsid w:val="008B2D94"/>
    <w:rsid w:val="008C14B8"/>
    <w:rsid w:val="008C7DAD"/>
    <w:rsid w:val="008D3536"/>
    <w:rsid w:val="00902891"/>
    <w:rsid w:val="009046E4"/>
    <w:rsid w:val="00913306"/>
    <w:rsid w:val="00924782"/>
    <w:rsid w:val="00971603"/>
    <w:rsid w:val="00973AB1"/>
    <w:rsid w:val="009A3CAF"/>
    <w:rsid w:val="009B0B83"/>
    <w:rsid w:val="009E71A0"/>
    <w:rsid w:val="00A20573"/>
    <w:rsid w:val="00A71908"/>
    <w:rsid w:val="00B0625F"/>
    <w:rsid w:val="00B225DA"/>
    <w:rsid w:val="00B36F7F"/>
    <w:rsid w:val="00B44985"/>
    <w:rsid w:val="00BB12CE"/>
    <w:rsid w:val="00BD01BD"/>
    <w:rsid w:val="00BD65F2"/>
    <w:rsid w:val="00BF1A4C"/>
    <w:rsid w:val="00C4098E"/>
    <w:rsid w:val="00C4419D"/>
    <w:rsid w:val="00C71446"/>
    <w:rsid w:val="00C769A4"/>
    <w:rsid w:val="00C83659"/>
    <w:rsid w:val="00CA2899"/>
    <w:rsid w:val="00CA2CB4"/>
    <w:rsid w:val="00CC1609"/>
    <w:rsid w:val="00CC1B3F"/>
    <w:rsid w:val="00CC7176"/>
    <w:rsid w:val="00CF79EF"/>
    <w:rsid w:val="00D349CE"/>
    <w:rsid w:val="00D42645"/>
    <w:rsid w:val="00D55976"/>
    <w:rsid w:val="00D70243"/>
    <w:rsid w:val="00DC3191"/>
    <w:rsid w:val="00DD02DF"/>
    <w:rsid w:val="00DE43FE"/>
    <w:rsid w:val="00E01F05"/>
    <w:rsid w:val="00E72B53"/>
    <w:rsid w:val="00E806C6"/>
    <w:rsid w:val="00E846D1"/>
    <w:rsid w:val="00EB1DF0"/>
    <w:rsid w:val="00EB5DB8"/>
    <w:rsid w:val="00EC0F13"/>
    <w:rsid w:val="00ED4F62"/>
    <w:rsid w:val="00ED6D06"/>
    <w:rsid w:val="00ED7452"/>
    <w:rsid w:val="00F33A48"/>
    <w:rsid w:val="00F45C57"/>
    <w:rsid w:val="00F7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01F05"/>
    <w:pPr>
      <w:keepNext/>
      <w:tabs>
        <w:tab w:val="left" w:pos="540"/>
      </w:tabs>
      <w:spacing w:after="0" w:line="360" w:lineRule="auto"/>
      <w:jc w:val="both"/>
      <w:outlineLvl w:val="0"/>
    </w:pPr>
    <w:rPr>
      <w:rFonts w:ascii="Times New Roman" w:hAnsi="Times New Roman"/>
      <w:i/>
      <w:noProof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01F05"/>
    <w:rPr>
      <w:rFonts w:eastAsia="Times New Roman"/>
      <w:b w:val="0"/>
      <w:bCs w:val="0"/>
      <w:i/>
      <w:noProof/>
      <w:color w:val="000000"/>
      <w:kern w:val="32"/>
      <w:lang w:eastAsia="pl-PL"/>
    </w:rPr>
  </w:style>
  <w:style w:type="paragraph" w:styleId="Bezodstpw">
    <w:name w:val="No Spacing"/>
    <w:link w:val="BezodstpwZnak"/>
    <w:uiPriority w:val="1"/>
    <w:qFormat/>
    <w:rsid w:val="00E01F05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CW_Lista,Kolorowa lista — akcent 11,Akapit z listą BS,Colorful List Accent 1,List Paragraph,Akapit z listą4,Akapit z listą1,Średnia siatka 1 — akcent 21,sw tekst,Obiekt"/>
    <w:basedOn w:val="Normalny"/>
    <w:link w:val="AkapitzlistZnak"/>
    <w:uiPriority w:val="99"/>
    <w:qFormat/>
    <w:rsid w:val="00E01F05"/>
    <w:pPr>
      <w:ind w:left="720"/>
      <w:contextualSpacing/>
    </w:pPr>
  </w:style>
  <w:style w:type="table" w:styleId="Tabela-Siatka">
    <w:name w:val="Table Grid"/>
    <w:basedOn w:val="Standardowy"/>
    <w:uiPriority w:val="39"/>
    <w:rsid w:val="00E01F05"/>
    <w:pPr>
      <w:spacing w:after="0" w:line="240" w:lineRule="auto"/>
    </w:pPr>
    <w:rPr>
      <w:rFonts w:eastAsia="Arial Unicode MS"/>
      <w:b w:val="0"/>
      <w:bCs w:val="0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CW_Lista Znak,Kolorowa lista — akcent 11 Znak,Akapit z listą BS Znak,Colorful List Accent 1 Znak,List Paragraph Znak,Akapit z listą4 Znak"/>
    <w:link w:val="Akapitzlist"/>
    <w:uiPriority w:val="34"/>
    <w:qFormat/>
    <w:locked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0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E0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05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character" w:customStyle="1" w:styleId="BezodstpwZnak">
    <w:name w:val="Bez odstępów Znak"/>
    <w:link w:val="Bezodstpw"/>
    <w:uiPriority w:val="1"/>
    <w:qFormat/>
    <w:rsid w:val="002179BC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customStyle="1" w:styleId="stzalaczniki">
    <w:name w:val="st zalaczniki"/>
    <w:basedOn w:val="Normalny"/>
    <w:link w:val="stzalacznikiZnak"/>
    <w:qFormat/>
    <w:rsid w:val="00A71908"/>
    <w:pPr>
      <w:spacing w:after="120" w:line="24" w:lineRule="atLeast"/>
      <w:jc w:val="center"/>
    </w:pPr>
    <w:rPr>
      <w:rFonts w:ascii="Verdana" w:hAnsi="Verdana"/>
      <w:b/>
      <w:sz w:val="20"/>
      <w:szCs w:val="20"/>
      <w:lang w:eastAsia="pl-PL"/>
    </w:rPr>
  </w:style>
  <w:style w:type="character" w:customStyle="1" w:styleId="stzalacznikiZnak">
    <w:name w:val="st zalaczniki Znak"/>
    <w:link w:val="stzalaczniki"/>
    <w:rsid w:val="00A71908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D94"/>
    <w:rPr>
      <w:rFonts w:ascii="Calibri" w:eastAsia="Times New Roman" w:hAnsi="Calibri"/>
      <w:b w:val="0"/>
      <w:bCs w:val="0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D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1B40-7A07-4D9E-93A1-918325C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100</cp:revision>
  <cp:lastPrinted>2021-02-03T10:11:00Z</cp:lastPrinted>
  <dcterms:created xsi:type="dcterms:W3CDTF">2020-12-01T14:02:00Z</dcterms:created>
  <dcterms:modified xsi:type="dcterms:W3CDTF">2021-07-12T09:35:00Z</dcterms:modified>
</cp:coreProperties>
</file>